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A5990" w14:textId="1F98EE48" w:rsidR="006737A2" w:rsidRPr="00D81D59" w:rsidRDefault="00893E92" w:rsidP="006737A2">
      <w:pPr>
        <w:pStyle w:val="Nagwek1"/>
        <w:spacing w:before="0"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+</w:t>
      </w:r>
      <w:r w:rsidR="001F4B51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                                    </w:t>
      </w:r>
      <w:r w:rsidR="006737A2" w:rsidRPr="00D81D59">
        <w:rPr>
          <w:rFonts w:asciiTheme="minorHAnsi" w:hAnsiTheme="minorHAnsi" w:cstheme="minorHAnsi"/>
          <w:lang w:val="pl-PL"/>
        </w:rPr>
        <w:t>ZAŁĄCZNIK NR 2 DO REGULAMINU</w:t>
      </w:r>
      <w:r w:rsidR="00E951AD" w:rsidRPr="00D81D59">
        <w:rPr>
          <w:rFonts w:asciiTheme="minorHAnsi" w:hAnsiTheme="minorHAnsi" w:cstheme="minorHAnsi"/>
          <w:lang w:val="pl-PL"/>
        </w:rPr>
        <w:t xml:space="preserve"> PROGRAMU MIKRODOTACJI</w:t>
      </w:r>
    </w:p>
    <w:p w14:paraId="565A97D8" w14:textId="77777777" w:rsidR="006737A2" w:rsidRPr="00D81D59" w:rsidRDefault="006737A2" w:rsidP="006737A2">
      <w:pPr>
        <w:pStyle w:val="Nagwek1"/>
        <w:spacing w:before="0" w:after="0"/>
        <w:rPr>
          <w:rFonts w:asciiTheme="minorHAnsi" w:hAnsiTheme="minorHAnsi" w:cstheme="minorHAnsi"/>
          <w:b/>
          <w:u w:val="single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KARTA OCENY MERYTORYCZNEJ WNIOSKÓW</w:t>
      </w:r>
      <w:r w:rsidRPr="00D81D59">
        <w:rPr>
          <w:rFonts w:asciiTheme="minorHAnsi" w:hAnsiTheme="minorHAnsi" w:cstheme="minorHAnsi"/>
          <w:b/>
          <w:u w:val="single"/>
          <w:lang w:val="pl-PL"/>
        </w:rPr>
        <w:t xml:space="preserve"> </w:t>
      </w:r>
    </w:p>
    <w:p w14:paraId="074993B3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66"/>
      </w:tblGrid>
      <w:tr w:rsidR="00FA79A2" w:rsidRPr="00495BB6" w14:paraId="5C633637" w14:textId="77777777" w:rsidTr="009211D5">
        <w:trPr>
          <w:jc w:val="center"/>
        </w:trPr>
        <w:tc>
          <w:tcPr>
            <w:tcW w:w="2896" w:type="dxa"/>
            <w:shd w:val="clear" w:color="auto" w:fill="auto"/>
          </w:tcPr>
          <w:p w14:paraId="2CB3E69C" w14:textId="77777777" w:rsidR="00FA79A2" w:rsidRPr="00D81D59" w:rsidRDefault="00FA79A2" w:rsidP="00FA79A2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  <w:r w:rsidRPr="00D81D59">
              <w:rPr>
                <w:rFonts w:asciiTheme="minorHAnsi" w:hAnsiTheme="minorHAnsi" w:cstheme="minorHAnsi"/>
                <w:lang w:val="pl-PL" w:bidi="ar-SA"/>
              </w:rPr>
              <w:t>NAZWA WNIOSKODAWCY</w:t>
            </w:r>
          </w:p>
        </w:tc>
        <w:tc>
          <w:tcPr>
            <w:tcW w:w="6166" w:type="dxa"/>
            <w:shd w:val="clear" w:color="auto" w:fill="auto"/>
          </w:tcPr>
          <w:p w14:paraId="0CA2CB70" w14:textId="392E6A1F" w:rsidR="00FA79A2" w:rsidRPr="00495BB6" w:rsidRDefault="00FA79A2" w:rsidP="00FA79A2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  <w:tr w:rsidR="00FA79A2" w:rsidRPr="00D81D59" w14:paraId="0C47860B" w14:textId="77777777" w:rsidTr="009211D5">
        <w:trPr>
          <w:jc w:val="center"/>
        </w:trPr>
        <w:tc>
          <w:tcPr>
            <w:tcW w:w="2896" w:type="dxa"/>
            <w:shd w:val="clear" w:color="auto" w:fill="auto"/>
          </w:tcPr>
          <w:p w14:paraId="6523D477" w14:textId="77777777" w:rsidR="00FA79A2" w:rsidRPr="00D81D59" w:rsidRDefault="00FA79A2" w:rsidP="00FA79A2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  <w:r w:rsidRPr="00D81D59">
              <w:rPr>
                <w:rFonts w:asciiTheme="minorHAnsi" w:hAnsiTheme="minorHAnsi" w:cstheme="minorHAnsi"/>
                <w:lang w:val="pl-PL" w:bidi="ar-SA"/>
              </w:rPr>
              <w:t>NR WNIOSKU</w:t>
            </w:r>
          </w:p>
        </w:tc>
        <w:tc>
          <w:tcPr>
            <w:tcW w:w="6166" w:type="dxa"/>
            <w:shd w:val="clear" w:color="auto" w:fill="auto"/>
          </w:tcPr>
          <w:p w14:paraId="2A9AB611" w14:textId="44A9F94F" w:rsidR="00FA79A2" w:rsidRPr="00D81D59" w:rsidRDefault="00FA79A2" w:rsidP="00FA79A2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  <w:tr w:rsidR="00FA79A2" w:rsidRPr="00FA79A2" w14:paraId="4B0E6527" w14:textId="77777777" w:rsidTr="009211D5">
        <w:trPr>
          <w:jc w:val="center"/>
        </w:trPr>
        <w:tc>
          <w:tcPr>
            <w:tcW w:w="2896" w:type="dxa"/>
            <w:shd w:val="clear" w:color="auto" w:fill="auto"/>
          </w:tcPr>
          <w:p w14:paraId="2EEDFBA2" w14:textId="77777777" w:rsidR="00FA79A2" w:rsidRPr="00D81D59" w:rsidRDefault="00FA79A2" w:rsidP="00FA79A2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  <w:r w:rsidRPr="00D81D59">
              <w:rPr>
                <w:rFonts w:asciiTheme="minorHAnsi" w:hAnsiTheme="minorHAnsi" w:cstheme="minorHAnsi"/>
                <w:lang w:val="pl-PL" w:bidi="ar-SA"/>
              </w:rPr>
              <w:t>NAZWA PROJEKTU</w:t>
            </w:r>
          </w:p>
        </w:tc>
        <w:tc>
          <w:tcPr>
            <w:tcW w:w="6166" w:type="dxa"/>
            <w:shd w:val="clear" w:color="auto" w:fill="auto"/>
          </w:tcPr>
          <w:p w14:paraId="7ADB530F" w14:textId="47CE2191" w:rsidR="00FA79A2" w:rsidRPr="00D81D59" w:rsidRDefault="00FA79A2" w:rsidP="00FA79A2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</w:tbl>
    <w:p w14:paraId="024B6901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01"/>
        <w:gridCol w:w="1133"/>
        <w:gridCol w:w="885"/>
        <w:gridCol w:w="992"/>
      </w:tblGrid>
      <w:tr w:rsidR="006737A2" w:rsidRPr="00D81D59" w14:paraId="18AB99AA" w14:textId="77777777" w:rsidTr="0023414F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2080B0E" w14:textId="77777777" w:rsidR="006737A2" w:rsidRPr="00D81D59" w:rsidRDefault="00E951AD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</w:t>
            </w:r>
            <w:r w:rsidR="006737A2"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299CDAB4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A OCENY WNIOSKU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17EE1DE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r pytania we wniosku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BABB725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Liczba punk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9DFACF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rzyznane punkty</w:t>
            </w:r>
          </w:p>
        </w:tc>
      </w:tr>
      <w:tr w:rsidR="006737A2" w:rsidRPr="00D81D59" w14:paraId="5AF462BC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A32C6A8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  <w:t>I.</w:t>
            </w:r>
          </w:p>
        </w:tc>
        <w:tc>
          <w:tcPr>
            <w:tcW w:w="6801" w:type="dxa"/>
            <w:shd w:val="clear" w:color="auto" w:fill="D9D9D9"/>
          </w:tcPr>
          <w:p w14:paraId="58FBE1D6" w14:textId="6C312AAB" w:rsidR="006737A2" w:rsidRPr="00D81D59" w:rsidRDefault="006737A2" w:rsidP="00BC3B6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Lokalizacja </w:t>
            </w:r>
            <w:r w:rsid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ioskodawcy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5213C188" w14:textId="62927D5D" w:rsidR="006737A2" w:rsidRPr="00D81D59" w:rsidRDefault="006737A2" w:rsidP="00673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B6754E"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6737A2" w:rsidRPr="00D81D59" w14:paraId="74C33C39" w14:textId="77777777" w:rsidTr="00DD7353">
        <w:trPr>
          <w:jc w:val="center"/>
        </w:trPr>
        <w:tc>
          <w:tcPr>
            <w:tcW w:w="708" w:type="dxa"/>
          </w:tcPr>
          <w:p w14:paraId="6C7CA873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.1</w:t>
            </w:r>
          </w:p>
        </w:tc>
        <w:tc>
          <w:tcPr>
            <w:tcW w:w="6801" w:type="dxa"/>
            <w:vAlign w:val="center"/>
          </w:tcPr>
          <w:p w14:paraId="05574209" w14:textId="340EF051" w:rsidR="006737A2" w:rsidRPr="00D81D59" w:rsidRDefault="00D81D59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iedziba wnioskodawcy/miejsce zamieszkania członków grupy nieformalnej znajduje się w miejscowości liczącej </w:t>
            </w:r>
            <w:r w:rsidR="00377249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20</w:t>
            </w:r>
            <w:r w:rsidR="006737A2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000 mieszkańców</w:t>
            </w:r>
            <w:r w:rsidR="00377249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łącznie</w:t>
            </w:r>
          </w:p>
        </w:tc>
        <w:tc>
          <w:tcPr>
            <w:tcW w:w="1133" w:type="dxa"/>
            <w:vAlign w:val="center"/>
          </w:tcPr>
          <w:p w14:paraId="7F8D094A" w14:textId="77777777" w:rsidR="006737A2" w:rsidRPr="00D81D59" w:rsidRDefault="006737A2" w:rsidP="006737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60AA5AA9" w14:textId="5AF13894" w:rsidR="006737A2" w:rsidRPr="00D81D59" w:rsidRDefault="00B6754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14:paraId="0264EC20" w14:textId="0E585954" w:rsidR="006737A2" w:rsidRPr="00D81D59" w:rsidRDefault="006737A2" w:rsidP="00E951A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737A2" w:rsidRPr="00D81D59" w14:paraId="4F66AA22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0EA442F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.</w:t>
            </w:r>
          </w:p>
        </w:tc>
        <w:tc>
          <w:tcPr>
            <w:tcW w:w="6801" w:type="dxa"/>
            <w:shd w:val="clear" w:color="auto" w:fill="D9D9D9"/>
          </w:tcPr>
          <w:p w14:paraId="364671A7" w14:textId="77777777" w:rsidR="006737A2" w:rsidRPr="00D81D59" w:rsidRDefault="006737A2" w:rsidP="00BF3CC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dekwatność</w:t>
            </w:r>
          </w:p>
          <w:p w14:paraId="4782DE73" w14:textId="4B4D7115" w:rsidR="006737A2" w:rsidRPr="00D81D59" w:rsidRDefault="006737A2" w:rsidP="00BF3CC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zy projekt odpowiada na jasno zidentyfikowaną potrzebę, ważną dla społeczności, której zaspokojenie służy dobru wspólnemu</w:t>
            </w:r>
          </w:p>
        </w:tc>
        <w:tc>
          <w:tcPr>
            <w:tcW w:w="3010" w:type="dxa"/>
            <w:gridSpan w:val="3"/>
            <w:shd w:val="clear" w:color="auto" w:fill="D9D9D9"/>
            <w:vAlign w:val="center"/>
          </w:tcPr>
          <w:p w14:paraId="029CAB5C" w14:textId="452889EE" w:rsidR="006737A2" w:rsidRPr="00D81D59" w:rsidRDefault="006737A2" w:rsidP="00BC3B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6 punktów</w:t>
            </w:r>
          </w:p>
        </w:tc>
      </w:tr>
      <w:tr w:rsidR="00E951AD" w:rsidRPr="00D81D59" w14:paraId="5E4A0555" w14:textId="77777777" w:rsidTr="00DD7353">
        <w:trPr>
          <w:jc w:val="center"/>
        </w:trPr>
        <w:tc>
          <w:tcPr>
            <w:tcW w:w="708" w:type="dxa"/>
            <w:vMerge w:val="restart"/>
          </w:tcPr>
          <w:p w14:paraId="3099BFA9" w14:textId="77777777" w:rsidR="00E951AD" w:rsidRPr="00D81D59" w:rsidRDefault="00E951AD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.1</w:t>
            </w:r>
          </w:p>
        </w:tc>
        <w:tc>
          <w:tcPr>
            <w:tcW w:w="6801" w:type="dxa"/>
            <w:vAlign w:val="center"/>
          </w:tcPr>
          <w:p w14:paraId="155A70B1" w14:textId="03E5BB16" w:rsidR="00E951AD" w:rsidRPr="00D81D59" w:rsidRDefault="00E951AD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zidentyfikował potrzebę i poparł ją wiarygodnymi argumentami, danymi statystycznymi, liczbowymi</w:t>
            </w:r>
          </w:p>
        </w:tc>
        <w:tc>
          <w:tcPr>
            <w:tcW w:w="1133" w:type="dxa"/>
            <w:vMerge w:val="restart"/>
            <w:vAlign w:val="center"/>
          </w:tcPr>
          <w:p w14:paraId="49A1F5EA" w14:textId="3C53245D" w:rsidR="00E951AD" w:rsidRPr="00D81D59" w:rsidRDefault="007F5B6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BF429A" w:rsidRPr="00D81D59">
              <w:rPr>
                <w:rFonts w:asciiTheme="minorHAnsi" w:hAnsiTheme="minorHAnsi" w:cstheme="minorHAnsi"/>
                <w:lang w:val="pl-PL"/>
              </w:rPr>
              <w:t xml:space="preserve"> a</w:t>
            </w:r>
          </w:p>
        </w:tc>
        <w:tc>
          <w:tcPr>
            <w:tcW w:w="885" w:type="dxa"/>
            <w:vAlign w:val="center"/>
          </w:tcPr>
          <w:p w14:paraId="6563F403" w14:textId="77777777" w:rsidR="00E951AD" w:rsidRPr="00D81D59" w:rsidRDefault="00E951AD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4-6</w:t>
            </w:r>
          </w:p>
        </w:tc>
        <w:tc>
          <w:tcPr>
            <w:tcW w:w="992" w:type="dxa"/>
            <w:vMerge w:val="restart"/>
            <w:vAlign w:val="center"/>
          </w:tcPr>
          <w:p w14:paraId="46950768" w14:textId="6E6792A0" w:rsidR="00E951AD" w:rsidRPr="00D81D59" w:rsidRDefault="00E951AD" w:rsidP="00E951A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51AD" w:rsidRPr="00D81D59" w14:paraId="25E007DD" w14:textId="77777777" w:rsidTr="00DD7353">
        <w:trPr>
          <w:jc w:val="center"/>
        </w:trPr>
        <w:tc>
          <w:tcPr>
            <w:tcW w:w="708" w:type="dxa"/>
            <w:vMerge/>
          </w:tcPr>
          <w:p w14:paraId="58BB84F0" w14:textId="77777777" w:rsidR="00E951AD" w:rsidRPr="00D81D59" w:rsidRDefault="00E951AD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2CE7DD14" w14:textId="003FB75F" w:rsidR="00E951AD" w:rsidRPr="00D81D59" w:rsidRDefault="00E951AD" w:rsidP="00B6754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zidentyfikował potrzebę</w:t>
            </w:r>
          </w:p>
        </w:tc>
        <w:tc>
          <w:tcPr>
            <w:tcW w:w="1133" w:type="dxa"/>
            <w:vMerge/>
            <w:vAlign w:val="center"/>
          </w:tcPr>
          <w:p w14:paraId="561925B3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1DC83146" w14:textId="77777777" w:rsidR="00E951AD" w:rsidRPr="00D81D59" w:rsidRDefault="00877B1B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1-3</w:t>
            </w:r>
          </w:p>
        </w:tc>
        <w:tc>
          <w:tcPr>
            <w:tcW w:w="992" w:type="dxa"/>
            <w:vMerge/>
          </w:tcPr>
          <w:p w14:paraId="24171DD4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51AD" w:rsidRPr="00D81D59" w14:paraId="6C435AAD" w14:textId="77777777" w:rsidTr="00DD7353">
        <w:trPr>
          <w:jc w:val="center"/>
        </w:trPr>
        <w:tc>
          <w:tcPr>
            <w:tcW w:w="708" w:type="dxa"/>
            <w:vMerge/>
          </w:tcPr>
          <w:p w14:paraId="1E9A6574" w14:textId="77777777" w:rsidR="00E951AD" w:rsidRPr="00D81D59" w:rsidRDefault="00E951AD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2432E783" w14:textId="3932769A" w:rsidR="00E951AD" w:rsidRPr="00D81D59" w:rsidRDefault="00E951AD" w:rsidP="00B6754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wymienił potrzebę, bez uzasadnienia i uwiarygodnienia</w:t>
            </w:r>
          </w:p>
        </w:tc>
        <w:tc>
          <w:tcPr>
            <w:tcW w:w="1133" w:type="dxa"/>
            <w:vMerge/>
            <w:vAlign w:val="center"/>
          </w:tcPr>
          <w:p w14:paraId="4FE8544C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1EF6BAEF" w14:textId="77777777" w:rsidR="00E951AD" w:rsidRPr="00D81D59" w:rsidRDefault="00E951AD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</w:t>
            </w:r>
          </w:p>
        </w:tc>
        <w:tc>
          <w:tcPr>
            <w:tcW w:w="992" w:type="dxa"/>
            <w:vMerge/>
          </w:tcPr>
          <w:p w14:paraId="7A6E15B3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737A2" w:rsidRPr="00D81D59" w14:paraId="74ACF934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6EFA995A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I.</w:t>
            </w:r>
          </w:p>
        </w:tc>
        <w:tc>
          <w:tcPr>
            <w:tcW w:w="6801" w:type="dxa"/>
            <w:shd w:val="clear" w:color="auto" w:fill="D9D9D9"/>
          </w:tcPr>
          <w:p w14:paraId="1EDA114D" w14:textId="77777777" w:rsidR="006737A2" w:rsidRPr="00D81D59" w:rsidRDefault="006737A2" w:rsidP="00BF3CC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Grupy docelowe (odbiorcy projektu)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2ED67756" w14:textId="061250A5" w:rsidR="006737A2" w:rsidRPr="00D81D59" w:rsidRDefault="006737A2" w:rsidP="00733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8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6737A2" w:rsidRPr="00D81D59" w14:paraId="628066E1" w14:textId="77777777" w:rsidTr="00DD7353">
        <w:trPr>
          <w:trHeight w:val="308"/>
          <w:jc w:val="center"/>
        </w:trPr>
        <w:tc>
          <w:tcPr>
            <w:tcW w:w="708" w:type="dxa"/>
          </w:tcPr>
          <w:p w14:paraId="2AE12D5D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I.1.</w:t>
            </w:r>
          </w:p>
        </w:tc>
        <w:tc>
          <w:tcPr>
            <w:tcW w:w="6801" w:type="dxa"/>
            <w:vAlign w:val="center"/>
          </w:tcPr>
          <w:p w14:paraId="66290EEC" w14:textId="7D9ECCA8" w:rsidR="006737A2" w:rsidRPr="00D81D59" w:rsidRDefault="007C19BE" w:rsidP="006941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6737A2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jekt angażuje mieszkańców do aktywności na rzecz dobra wspólnego</w:t>
            </w:r>
          </w:p>
        </w:tc>
        <w:tc>
          <w:tcPr>
            <w:tcW w:w="1133" w:type="dxa"/>
            <w:vAlign w:val="center"/>
          </w:tcPr>
          <w:p w14:paraId="502E5344" w14:textId="24D00EEF" w:rsidR="006737A2" w:rsidRPr="00D81D59" w:rsidRDefault="007F5B6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733EEA" w:rsidRPr="00D81D59">
              <w:rPr>
                <w:rFonts w:asciiTheme="minorHAnsi" w:hAnsiTheme="minorHAnsi" w:cstheme="minorHAnsi"/>
                <w:lang w:val="pl-PL"/>
              </w:rPr>
              <w:t xml:space="preserve"> b</w:t>
            </w:r>
            <w:r w:rsidR="002F7A35" w:rsidRPr="00D81D59">
              <w:rPr>
                <w:rFonts w:asciiTheme="minorHAnsi" w:hAnsiTheme="minorHAnsi" w:cstheme="minorHAnsi"/>
                <w:lang w:val="pl-PL"/>
              </w:rPr>
              <w:t>, e</w:t>
            </w:r>
          </w:p>
        </w:tc>
        <w:tc>
          <w:tcPr>
            <w:tcW w:w="885" w:type="dxa"/>
            <w:vAlign w:val="center"/>
          </w:tcPr>
          <w:p w14:paraId="1C3D483F" w14:textId="77777777" w:rsidR="006737A2" w:rsidRPr="00D81D59" w:rsidRDefault="00377249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5</w:t>
            </w:r>
          </w:p>
        </w:tc>
        <w:tc>
          <w:tcPr>
            <w:tcW w:w="992" w:type="dxa"/>
            <w:vAlign w:val="center"/>
          </w:tcPr>
          <w:p w14:paraId="76096BFB" w14:textId="1670FD49" w:rsidR="006737A2" w:rsidRPr="00D81D59" w:rsidRDefault="006737A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737A2" w:rsidRPr="00D81D59" w14:paraId="3D33D1FE" w14:textId="77777777" w:rsidTr="00DD7353">
        <w:trPr>
          <w:trHeight w:val="262"/>
          <w:jc w:val="center"/>
        </w:trPr>
        <w:tc>
          <w:tcPr>
            <w:tcW w:w="708" w:type="dxa"/>
          </w:tcPr>
          <w:p w14:paraId="72F7B8C0" w14:textId="6DBBFD98" w:rsidR="006737A2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I.2</w:t>
            </w:r>
          </w:p>
        </w:tc>
        <w:tc>
          <w:tcPr>
            <w:tcW w:w="6801" w:type="dxa"/>
            <w:vAlign w:val="center"/>
          </w:tcPr>
          <w:p w14:paraId="247796FC" w14:textId="3FC4A394" w:rsidR="006737A2" w:rsidRPr="00D81D59" w:rsidRDefault="00733EEA" w:rsidP="006941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asno i zrozumiale </w:t>
            </w:r>
            <w:r w:rsidR="006737A2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sano sposób rekrutacji w projekcie</w:t>
            </w:r>
          </w:p>
        </w:tc>
        <w:tc>
          <w:tcPr>
            <w:tcW w:w="1133" w:type="dxa"/>
            <w:vAlign w:val="center"/>
          </w:tcPr>
          <w:p w14:paraId="1AE8177E" w14:textId="5F9C64C3" w:rsidR="006737A2" w:rsidRPr="00D81D59" w:rsidRDefault="007F5B6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6737A2" w:rsidRPr="00D81D59">
              <w:rPr>
                <w:rFonts w:asciiTheme="minorHAnsi" w:hAnsiTheme="minorHAnsi" w:cstheme="minorHAnsi"/>
                <w:lang w:val="pl-PL"/>
              </w:rPr>
              <w:t xml:space="preserve"> f</w:t>
            </w:r>
          </w:p>
        </w:tc>
        <w:tc>
          <w:tcPr>
            <w:tcW w:w="885" w:type="dxa"/>
            <w:vAlign w:val="center"/>
          </w:tcPr>
          <w:p w14:paraId="54D9FD5C" w14:textId="77777777" w:rsidR="006737A2" w:rsidRPr="00D81D59" w:rsidRDefault="006737A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3</w:t>
            </w:r>
          </w:p>
        </w:tc>
        <w:tc>
          <w:tcPr>
            <w:tcW w:w="992" w:type="dxa"/>
            <w:vAlign w:val="center"/>
          </w:tcPr>
          <w:p w14:paraId="49D9A24A" w14:textId="07B1A86C" w:rsidR="006737A2" w:rsidRPr="00D81D59" w:rsidRDefault="006737A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0237" w:rsidRPr="00D81D59" w14:paraId="11F975A7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4BB3A271" w14:textId="21D8CC33" w:rsidR="003E0237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="001A7D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456B93FB" w14:textId="77777777" w:rsidR="003E0237" w:rsidRPr="00D81D59" w:rsidRDefault="003E0237" w:rsidP="00AC7DD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ele projektu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4B18D03C" w14:textId="60D403D6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1A7D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3E0237" w:rsidRPr="00D81D59" w14:paraId="3539FF8D" w14:textId="77777777" w:rsidTr="00DD7353">
        <w:trPr>
          <w:jc w:val="center"/>
        </w:trPr>
        <w:tc>
          <w:tcPr>
            <w:tcW w:w="708" w:type="dxa"/>
            <w:vMerge w:val="restart"/>
          </w:tcPr>
          <w:p w14:paraId="2A2331B4" w14:textId="2651CD64" w:rsidR="003E0237" w:rsidRPr="00D81D59" w:rsidRDefault="001A7DB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V</w:t>
            </w:r>
            <w:r w:rsidR="003E023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1</w:t>
            </w:r>
          </w:p>
        </w:tc>
        <w:tc>
          <w:tcPr>
            <w:tcW w:w="6801" w:type="dxa"/>
          </w:tcPr>
          <w:p w14:paraId="23369C69" w14:textId="77777777" w:rsidR="003E0237" w:rsidRPr="00D81D59" w:rsidRDefault="003E023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kazano cel główny działań i określono dobro wspólne, które zostanie wypracowane w wyniku realizacji projektu</w:t>
            </w:r>
          </w:p>
        </w:tc>
        <w:tc>
          <w:tcPr>
            <w:tcW w:w="1133" w:type="dxa"/>
            <w:vMerge w:val="restart"/>
            <w:vAlign w:val="center"/>
          </w:tcPr>
          <w:p w14:paraId="011B2FB5" w14:textId="69A79E79" w:rsidR="003E0237" w:rsidRPr="00D81D59" w:rsidRDefault="007F5B62" w:rsidP="00AC7DD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3E0237" w:rsidRPr="00D81D59">
              <w:rPr>
                <w:rFonts w:asciiTheme="minorHAnsi" w:hAnsiTheme="minorHAnsi" w:cstheme="minorHAnsi"/>
                <w:lang w:val="pl-PL"/>
              </w:rPr>
              <w:t xml:space="preserve"> b</w:t>
            </w:r>
          </w:p>
        </w:tc>
        <w:tc>
          <w:tcPr>
            <w:tcW w:w="885" w:type="dxa"/>
            <w:vAlign w:val="center"/>
          </w:tcPr>
          <w:p w14:paraId="0B01D1C7" w14:textId="77777777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992" w:type="dxa"/>
            <w:vMerge w:val="restart"/>
          </w:tcPr>
          <w:p w14:paraId="5FD97A69" w14:textId="4596F4FA" w:rsidR="003E0237" w:rsidRPr="00D81D59" w:rsidRDefault="003E0237" w:rsidP="00C02F3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0237" w:rsidRPr="00D81D59" w14:paraId="51AE5EFA" w14:textId="77777777" w:rsidTr="00DD7353">
        <w:trPr>
          <w:jc w:val="center"/>
        </w:trPr>
        <w:tc>
          <w:tcPr>
            <w:tcW w:w="708" w:type="dxa"/>
            <w:vMerge/>
          </w:tcPr>
          <w:p w14:paraId="0D0D8783" w14:textId="77777777" w:rsidR="003E0237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5B146469" w14:textId="77777777" w:rsidR="003E0237" w:rsidRPr="00D81D59" w:rsidRDefault="003E023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kazano cel główny działań lub określono dobro wspólne, które zostanie wypracowane w wyniku realizacji projektu (jeden z elementów oceny</w:t>
            </w:r>
          </w:p>
        </w:tc>
        <w:tc>
          <w:tcPr>
            <w:tcW w:w="1133" w:type="dxa"/>
            <w:vMerge/>
            <w:vAlign w:val="center"/>
          </w:tcPr>
          <w:p w14:paraId="385CF659" w14:textId="77777777" w:rsidR="003E0237" w:rsidRPr="00D81D59" w:rsidRDefault="003E0237" w:rsidP="00AC7DD4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616384E1" w14:textId="77777777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992" w:type="dxa"/>
            <w:vMerge/>
          </w:tcPr>
          <w:p w14:paraId="41ED8FB1" w14:textId="77777777" w:rsidR="003E0237" w:rsidRPr="00D81D59" w:rsidRDefault="003E0237" w:rsidP="00AC7DD4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0237" w:rsidRPr="00D81D59" w14:paraId="7E75D2F1" w14:textId="77777777" w:rsidTr="00DD7353">
        <w:trPr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97E8951" w14:textId="77777777" w:rsidR="003E0237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7666C2DC" w14:textId="77777777" w:rsidR="003E0237" w:rsidRPr="00D81D59" w:rsidRDefault="003E023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wskazano celu głównego i dobra wspólnego lub wskazanie nie jest spójne z projektem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5F4E7B57" w14:textId="77777777" w:rsidR="003E0237" w:rsidRPr="00D81D59" w:rsidRDefault="003E0237" w:rsidP="00AC7DD4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0DE978A" w14:textId="77777777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68684A" w14:textId="77777777" w:rsidR="003E0237" w:rsidRPr="00D81D59" w:rsidRDefault="003E0237" w:rsidP="00AC7DD4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81D59" w:rsidRPr="00D81D59" w14:paraId="6745615C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C6722E6" w14:textId="2B41479A" w:rsidR="00D81D59" w:rsidRPr="00D81D59" w:rsidRDefault="00D81D59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6BB27957" w14:textId="04E24015" w:rsidR="00D81D59" w:rsidRPr="00D81D59" w:rsidRDefault="00D81D59" w:rsidP="00AC7DD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ezultaty i trwałość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38E5E9C1" w14:textId="0F256B92" w:rsidR="00D81D59" w:rsidRPr="00D81D59" w:rsidRDefault="00D81D59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F90E5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6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733EEA" w:rsidRPr="00D81D59" w14:paraId="1B91FEE9" w14:textId="77777777" w:rsidTr="00DD7353">
        <w:trPr>
          <w:trHeight w:val="590"/>
          <w:jc w:val="center"/>
        </w:trPr>
        <w:tc>
          <w:tcPr>
            <w:tcW w:w="708" w:type="dxa"/>
          </w:tcPr>
          <w:p w14:paraId="080BC057" w14:textId="0264A35C" w:rsidR="00733EEA" w:rsidRPr="001A7DBE" w:rsidRDefault="00D81D59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7D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1</w:t>
            </w:r>
            <w:r w:rsidR="00733EEA" w:rsidRPr="001A7D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45DE6C86" w14:textId="7AB88488" w:rsidR="00733EEA" w:rsidRPr="00997EDF" w:rsidRDefault="00997EDF" w:rsidP="00997EDF">
            <w:pPr>
              <w:rPr>
                <w:rFonts w:asciiTheme="minorHAnsi" w:hAnsiTheme="minorHAnsi" w:cstheme="minorHAnsi"/>
                <w:lang w:val="pl-PL"/>
              </w:rPr>
            </w:pPr>
            <w:r w:rsidRPr="00997EDF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adekwatność działań do potrzeb odbiorc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0F61CE3" w14:textId="47030163" w:rsidR="00733EEA" w:rsidRPr="00D81D59" w:rsidRDefault="007F5B62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733EEA" w:rsidRPr="00D81D59">
              <w:rPr>
                <w:rFonts w:asciiTheme="minorHAnsi" w:hAnsiTheme="minorHAnsi" w:cstheme="minorHAnsi"/>
                <w:lang w:val="pl-PL"/>
              </w:rPr>
              <w:t xml:space="preserve"> c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CBED986" w14:textId="77777777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ABD833" w14:textId="4B40E812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33EEA" w:rsidRPr="00D81D59" w14:paraId="5C04093B" w14:textId="77777777" w:rsidTr="00DD7353">
        <w:trPr>
          <w:trHeight w:val="346"/>
          <w:jc w:val="center"/>
        </w:trPr>
        <w:tc>
          <w:tcPr>
            <w:tcW w:w="708" w:type="dxa"/>
          </w:tcPr>
          <w:p w14:paraId="4AECF714" w14:textId="69DBADAD" w:rsidR="00733EEA" w:rsidRPr="001A7DBE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7D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2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57F6328D" w14:textId="1EE03567" w:rsidR="00733EEA" w:rsidRPr="00D81D59" w:rsidRDefault="00733EEA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ślone zostały mierzalne i realne rezultaty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3DD9D1B" w14:textId="78460E55" w:rsidR="00733EEA" w:rsidRPr="00D81D59" w:rsidRDefault="007F5B6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733EEA" w:rsidRPr="00D81D59">
              <w:rPr>
                <w:rFonts w:asciiTheme="minorHAnsi" w:hAnsiTheme="minorHAnsi" w:cstheme="minorHAnsi"/>
                <w:lang w:val="pl-PL"/>
              </w:rPr>
              <w:t xml:space="preserve"> g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7E0DCD2" w14:textId="77777777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8406C1" w14:textId="1413DECC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3414F" w:rsidRPr="00D81D59" w14:paraId="549B3152" w14:textId="77777777" w:rsidTr="00DD7353">
        <w:trPr>
          <w:trHeight w:val="322"/>
          <w:jc w:val="center"/>
        </w:trPr>
        <w:tc>
          <w:tcPr>
            <w:tcW w:w="708" w:type="dxa"/>
          </w:tcPr>
          <w:p w14:paraId="12DDEF8F" w14:textId="0A1EE048" w:rsidR="0023414F" w:rsidRPr="00D81D59" w:rsidRDefault="001A7DB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3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673C025C" w14:textId="07C4C30D" w:rsidR="0023414F" w:rsidRPr="00D81D59" w:rsidRDefault="0023414F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rokuje kontynuację działań w przyszłośc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4337338" w14:textId="5844F673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4D7DF1F" w14:textId="3E0588DF" w:rsidR="0023414F" w:rsidRPr="00D81D59" w:rsidRDefault="00F90E51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976F72" w14:textId="5956ECEF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3414F" w:rsidRPr="00D81D59" w14:paraId="71EF5295" w14:textId="77777777" w:rsidTr="00DD7353">
        <w:trPr>
          <w:trHeight w:val="322"/>
          <w:jc w:val="center"/>
        </w:trPr>
        <w:tc>
          <w:tcPr>
            <w:tcW w:w="708" w:type="dxa"/>
          </w:tcPr>
          <w:p w14:paraId="21E30496" w14:textId="0FD51EC0" w:rsidR="0023414F" w:rsidRPr="00D81D59" w:rsidRDefault="001A7DB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4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639C98F3" w14:textId="213FDD8F" w:rsidR="0023414F" w:rsidRPr="00D81D59" w:rsidRDefault="0023414F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skazano </w:t>
            </w:r>
            <w:r w:rsidR="00921C93"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alny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an działania</w:t>
            </w:r>
            <w:r w:rsidR="00921C9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omunikowania i promocji adekwatny do charakteru grupy docelowej (różne kanały komunikacji i promocji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9A491B3" w14:textId="70EF6A8B" w:rsidR="0023414F" w:rsidRPr="00D81D59" w:rsidRDefault="007F5B62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1</w:t>
            </w:r>
            <w:r w:rsidR="001F4B51">
              <w:rPr>
                <w:rFonts w:asciiTheme="minorHAnsi" w:hAnsiTheme="minorHAnsi" w:cstheme="minorHAnsi"/>
                <w:lang w:val="pl-PL"/>
              </w:rPr>
              <w:t>, 1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9763754" w14:textId="7F6A6A2F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3546F1" w14:textId="76CC68D5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3414F" w:rsidRPr="00D81D59" w14:paraId="23A4919E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53FFF77" w14:textId="3EA56103" w:rsidR="0023414F" w:rsidRPr="00D81D59" w:rsidRDefault="0023414F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 w:rsidR="000119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033829E9" w14:textId="77777777" w:rsidR="0023414F" w:rsidRPr="00D81D59" w:rsidRDefault="0023414F" w:rsidP="0023414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angażowanie partnerów i wolontariuszy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1CAC9388" w14:textId="5B3C0F6E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12 punktów</w:t>
            </w:r>
          </w:p>
        </w:tc>
      </w:tr>
      <w:tr w:rsidR="00581D77" w:rsidRPr="00D81D59" w14:paraId="5A91F6AC" w14:textId="77777777" w:rsidTr="00DD7353">
        <w:trPr>
          <w:trHeight w:val="142"/>
          <w:jc w:val="center"/>
        </w:trPr>
        <w:tc>
          <w:tcPr>
            <w:tcW w:w="708" w:type="dxa"/>
            <w:vMerge w:val="restart"/>
          </w:tcPr>
          <w:p w14:paraId="7B731045" w14:textId="698790AC" w:rsidR="00581D77" w:rsidRPr="00D81D59" w:rsidRDefault="00581D7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1</w:t>
            </w:r>
          </w:p>
        </w:tc>
        <w:tc>
          <w:tcPr>
            <w:tcW w:w="6801" w:type="dxa"/>
            <w:vAlign w:val="center"/>
          </w:tcPr>
          <w:p w14:paraId="37560E67" w14:textId="2EBA12CA" w:rsidR="00581D77" w:rsidRPr="00D81D59" w:rsidRDefault="00581D7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nie wykazuje zaangażowania Partnerów w projekcie</w:t>
            </w:r>
          </w:p>
        </w:tc>
        <w:tc>
          <w:tcPr>
            <w:tcW w:w="1133" w:type="dxa"/>
            <w:vMerge w:val="restart"/>
            <w:vAlign w:val="center"/>
          </w:tcPr>
          <w:p w14:paraId="7B734734" w14:textId="5DA0A958" w:rsidR="00581D77" w:rsidRPr="00D81D59" w:rsidRDefault="00921C93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885" w:type="dxa"/>
            <w:vAlign w:val="center"/>
          </w:tcPr>
          <w:p w14:paraId="107F822A" w14:textId="1EA63FBC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 xml:space="preserve">0 </w:t>
            </w:r>
          </w:p>
        </w:tc>
        <w:tc>
          <w:tcPr>
            <w:tcW w:w="992" w:type="dxa"/>
            <w:vMerge w:val="restart"/>
            <w:vAlign w:val="center"/>
          </w:tcPr>
          <w:p w14:paraId="06B14ADF" w14:textId="77777777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05CD504C" w14:textId="77777777" w:rsidTr="00581D77">
        <w:trPr>
          <w:trHeight w:val="248"/>
          <w:jc w:val="center"/>
        </w:trPr>
        <w:tc>
          <w:tcPr>
            <w:tcW w:w="708" w:type="dxa"/>
            <w:vMerge/>
          </w:tcPr>
          <w:p w14:paraId="2CB0FE06" w14:textId="77777777" w:rsidR="00581D77" w:rsidRPr="00D81D59" w:rsidRDefault="00581D7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1D0E0858" w14:textId="3E1B3CEE" w:rsidR="00581D77" w:rsidRPr="001F4B51" w:rsidRDefault="00581D77" w:rsidP="0023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angażuje do współpracy różnorodnych partnerów: samorządy, instytucje, organizacje</w:t>
            </w:r>
          </w:p>
        </w:tc>
        <w:tc>
          <w:tcPr>
            <w:tcW w:w="1133" w:type="dxa"/>
            <w:vMerge/>
            <w:vAlign w:val="center"/>
          </w:tcPr>
          <w:p w14:paraId="3E62DB7B" w14:textId="77777777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718ACA68" w14:textId="66865F57" w:rsidR="00581D77" w:rsidRPr="00D81D59" w:rsidRDefault="0051017D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0-2</w:t>
            </w:r>
          </w:p>
        </w:tc>
        <w:tc>
          <w:tcPr>
            <w:tcW w:w="992" w:type="dxa"/>
            <w:vMerge/>
            <w:vAlign w:val="center"/>
          </w:tcPr>
          <w:p w14:paraId="7483F7FB" w14:textId="77777777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581D77" w14:paraId="08261892" w14:textId="77777777" w:rsidTr="00DD7353">
        <w:trPr>
          <w:trHeight w:val="247"/>
          <w:jc w:val="center"/>
        </w:trPr>
        <w:tc>
          <w:tcPr>
            <w:tcW w:w="708" w:type="dxa"/>
            <w:vMerge/>
          </w:tcPr>
          <w:p w14:paraId="0AA582BA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0A94DD4F" w14:textId="25D092A9" w:rsidR="00581D77" w:rsidRPr="001F4B51" w:rsidRDefault="00581D77" w:rsidP="001F4B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angażuje do współpracy biznes</w:t>
            </w:r>
            <w:r w:rsidR="00921C93"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 firmy, przedsiębiorców, </w:t>
            </w:r>
            <w:r w:rsidR="001F4B51"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rczyńców indywidualnych</w:t>
            </w:r>
          </w:p>
        </w:tc>
        <w:tc>
          <w:tcPr>
            <w:tcW w:w="1133" w:type="dxa"/>
            <w:vMerge/>
            <w:vAlign w:val="center"/>
          </w:tcPr>
          <w:p w14:paraId="0BFADAF9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31AF2992" w14:textId="0D605043" w:rsidR="00581D77" w:rsidRDefault="0051017D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0-4</w:t>
            </w:r>
          </w:p>
        </w:tc>
        <w:tc>
          <w:tcPr>
            <w:tcW w:w="992" w:type="dxa"/>
            <w:vMerge/>
            <w:vAlign w:val="center"/>
          </w:tcPr>
          <w:p w14:paraId="27DA98D6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0BF1AF75" w14:textId="77777777" w:rsidTr="00DD7353">
        <w:trPr>
          <w:trHeight w:val="310"/>
          <w:jc w:val="center"/>
        </w:trPr>
        <w:tc>
          <w:tcPr>
            <w:tcW w:w="708" w:type="dxa"/>
            <w:vMerge w:val="restart"/>
          </w:tcPr>
          <w:p w14:paraId="0F06C6FD" w14:textId="3AD8F3EC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.2.</w:t>
            </w:r>
          </w:p>
        </w:tc>
        <w:tc>
          <w:tcPr>
            <w:tcW w:w="6801" w:type="dxa"/>
            <w:vAlign w:val="center"/>
          </w:tcPr>
          <w:p w14:paraId="120C9D72" w14:textId="3B42DEC1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nie planuje zaangażowania wolontariuszy</w:t>
            </w:r>
          </w:p>
        </w:tc>
        <w:tc>
          <w:tcPr>
            <w:tcW w:w="1133" w:type="dxa"/>
            <w:vMerge w:val="restart"/>
            <w:vAlign w:val="center"/>
          </w:tcPr>
          <w:p w14:paraId="0900E779" w14:textId="6937AFFF" w:rsidR="00581D77" w:rsidRPr="00D81D59" w:rsidRDefault="00921C93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885" w:type="dxa"/>
            <w:vAlign w:val="center"/>
          </w:tcPr>
          <w:p w14:paraId="02BCC442" w14:textId="23093B24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1EC1CD67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6DD87632" w14:textId="77777777" w:rsidTr="00DD7353">
        <w:trPr>
          <w:trHeight w:val="242"/>
          <w:jc w:val="center"/>
        </w:trPr>
        <w:tc>
          <w:tcPr>
            <w:tcW w:w="708" w:type="dxa"/>
            <w:vMerge/>
          </w:tcPr>
          <w:p w14:paraId="51E4C71D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50B7726F" w14:textId="021A6E48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 angażuje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współpracy wolontariusz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opisano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osób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ch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angażowania</w:t>
            </w:r>
          </w:p>
        </w:tc>
        <w:tc>
          <w:tcPr>
            <w:tcW w:w="1133" w:type="dxa"/>
            <w:vMerge/>
            <w:vAlign w:val="center"/>
          </w:tcPr>
          <w:p w14:paraId="28ADF06E" w14:textId="77777777" w:rsidR="00581D77" w:rsidRPr="00D81D59" w:rsidRDefault="00581D77" w:rsidP="00581D77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33ED7937" w14:textId="69331B18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6</w:t>
            </w:r>
          </w:p>
        </w:tc>
        <w:tc>
          <w:tcPr>
            <w:tcW w:w="992" w:type="dxa"/>
            <w:vMerge/>
          </w:tcPr>
          <w:p w14:paraId="384FF0DF" w14:textId="77777777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7046C12C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43BA39DF" w14:textId="30126E64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.</w:t>
            </w:r>
          </w:p>
        </w:tc>
        <w:tc>
          <w:tcPr>
            <w:tcW w:w="6801" w:type="dxa"/>
            <w:shd w:val="clear" w:color="auto" w:fill="D9D9D9"/>
          </w:tcPr>
          <w:p w14:paraId="5A4AF188" w14:textId="77777777" w:rsidR="00581D77" w:rsidRPr="00D81D59" w:rsidRDefault="00581D77" w:rsidP="00581D7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Finansowanie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0820E03A" w14:textId="2F9DA3D9" w:rsidR="00581D77" w:rsidRPr="00D81D59" w:rsidRDefault="00997EDF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11</w:t>
            </w:r>
            <w:r w:rsidR="00581D77"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581D77" w:rsidRPr="00D81D59" w14:paraId="56D407C8" w14:textId="77777777" w:rsidTr="00DD7353">
        <w:trPr>
          <w:jc w:val="center"/>
        </w:trPr>
        <w:tc>
          <w:tcPr>
            <w:tcW w:w="708" w:type="dxa"/>
          </w:tcPr>
          <w:p w14:paraId="2F101E00" w14:textId="7FCA0512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I.1.</w:t>
            </w:r>
          </w:p>
        </w:tc>
        <w:tc>
          <w:tcPr>
            <w:tcW w:w="6801" w:type="dxa"/>
            <w:vAlign w:val="center"/>
          </w:tcPr>
          <w:p w14:paraId="185BAF82" w14:textId="4EC39F41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azany wkład własny finansowy i/lub niefinansowy jest realny do wniesienia przez Wnioskodawcę (w tym czy kalkulacja wkładu niefinansowego jest przygotowana w sposób rzetelny)</w:t>
            </w:r>
          </w:p>
        </w:tc>
        <w:tc>
          <w:tcPr>
            <w:tcW w:w="1133" w:type="dxa"/>
            <w:vAlign w:val="center"/>
          </w:tcPr>
          <w:p w14:paraId="1068C8F9" w14:textId="2184BA31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IV</w:t>
            </w:r>
          </w:p>
        </w:tc>
        <w:tc>
          <w:tcPr>
            <w:tcW w:w="885" w:type="dxa"/>
            <w:vAlign w:val="center"/>
          </w:tcPr>
          <w:p w14:paraId="1EF2BB85" w14:textId="4F0EA380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3</w:t>
            </w:r>
          </w:p>
        </w:tc>
        <w:tc>
          <w:tcPr>
            <w:tcW w:w="992" w:type="dxa"/>
            <w:vAlign w:val="center"/>
          </w:tcPr>
          <w:p w14:paraId="6110A698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2D4373BA" w14:textId="77777777" w:rsidTr="00DD7353">
        <w:trPr>
          <w:trHeight w:val="359"/>
          <w:jc w:val="center"/>
        </w:trPr>
        <w:tc>
          <w:tcPr>
            <w:tcW w:w="708" w:type="dxa"/>
          </w:tcPr>
          <w:p w14:paraId="5ECCB089" w14:textId="41DFF08D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VII.2.</w:t>
            </w:r>
          </w:p>
        </w:tc>
        <w:tc>
          <w:tcPr>
            <w:tcW w:w="6801" w:type="dxa"/>
            <w:vAlign w:val="center"/>
          </w:tcPr>
          <w:p w14:paraId="6D9D71D3" w14:textId="351BFEC2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zaplanował wkład finansowy/rzeczowy ze środków publicznych lub biznesu</w:t>
            </w:r>
          </w:p>
        </w:tc>
        <w:tc>
          <w:tcPr>
            <w:tcW w:w="1133" w:type="dxa"/>
            <w:vAlign w:val="center"/>
          </w:tcPr>
          <w:p w14:paraId="4C24A7BC" w14:textId="4146601E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885" w:type="dxa"/>
            <w:vAlign w:val="center"/>
          </w:tcPr>
          <w:p w14:paraId="3543A958" w14:textId="137D69DB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3</w:t>
            </w:r>
          </w:p>
        </w:tc>
        <w:tc>
          <w:tcPr>
            <w:tcW w:w="992" w:type="dxa"/>
            <w:vAlign w:val="center"/>
          </w:tcPr>
          <w:p w14:paraId="7FC46AD5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132CD555" w14:textId="77777777" w:rsidTr="00DD7353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0CD5344" w14:textId="07610736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I.3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30001525" w14:textId="0F413D1B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datki projektu są uzasadnione i konieczne do poniesienia w kontekście planowanych działań, korzyści i celu projektu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E380430" w14:textId="6A024C00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IV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6054D74" w14:textId="34E3C44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790E77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44C1FF77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3A00D926" w14:textId="79900008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I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4D975448" w14:textId="77777777" w:rsidR="00581D77" w:rsidRPr="00D81D59" w:rsidRDefault="00581D77" w:rsidP="00581D7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oświadczenie w realizacji projektów</w:t>
            </w:r>
          </w:p>
        </w:tc>
        <w:tc>
          <w:tcPr>
            <w:tcW w:w="3010" w:type="dxa"/>
            <w:gridSpan w:val="3"/>
            <w:shd w:val="clear" w:color="auto" w:fill="D9D9D9"/>
            <w:vAlign w:val="center"/>
          </w:tcPr>
          <w:p w14:paraId="418920F4" w14:textId="448BF2A1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5 punktów</w:t>
            </w:r>
          </w:p>
        </w:tc>
      </w:tr>
      <w:tr w:rsidR="00581D77" w:rsidRPr="00D81D59" w14:paraId="428D1171" w14:textId="77777777" w:rsidTr="00DD7353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6172555D" w14:textId="6BD4ECEF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II.1.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14:paraId="7A41C884" w14:textId="728396E3" w:rsidR="00581D77" w:rsidRPr="002C3573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35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izacja / lub osoba z GN (nie otrzymała nigdy wcześniej dofinansowania w postaci dotacji) w ramach FIO Warmia Mazury Lokalni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8B67A32" w14:textId="62934076" w:rsidR="00581D77" w:rsidRPr="002C3573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B7AAEF3" w14:textId="2DFF4032" w:rsidR="00581D77" w:rsidRPr="002C3573" w:rsidRDefault="00921C93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/</w:t>
            </w:r>
            <w:r w:rsidR="00581D77" w:rsidRPr="002C35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967180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6011E2DE" w14:textId="77777777" w:rsidTr="00DD7353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18D5CB8" w14:textId="4FA514D5" w:rsidR="00581D77" w:rsidRPr="002C3573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357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X.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372AD7A2" w14:textId="3637E52A" w:rsidR="00581D77" w:rsidRPr="002C3573" w:rsidRDefault="00581D77" w:rsidP="00581D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dodatkowe</w:t>
            </w:r>
          </w:p>
        </w:tc>
        <w:tc>
          <w:tcPr>
            <w:tcW w:w="3010" w:type="dxa"/>
            <w:gridSpan w:val="3"/>
            <w:shd w:val="clear" w:color="auto" w:fill="D9D9D9" w:themeFill="background1" w:themeFillShade="D9"/>
            <w:vAlign w:val="center"/>
          </w:tcPr>
          <w:p w14:paraId="015CCC2F" w14:textId="60A78257" w:rsidR="00581D77" w:rsidRPr="002C3573" w:rsidRDefault="00997EDF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15</w:t>
            </w:r>
            <w:r w:rsidR="00581D77" w:rsidRPr="002C357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58653C" w:rsidRPr="00D81D59" w14:paraId="47E070F0" w14:textId="77777777" w:rsidTr="00921C93">
        <w:trPr>
          <w:trHeight w:val="158"/>
          <w:jc w:val="center"/>
        </w:trPr>
        <w:tc>
          <w:tcPr>
            <w:tcW w:w="708" w:type="dxa"/>
            <w:vMerge w:val="restart"/>
            <w:shd w:val="clear" w:color="auto" w:fill="auto"/>
          </w:tcPr>
          <w:p w14:paraId="76A6C627" w14:textId="35EF1084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35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X.1</w:t>
            </w:r>
          </w:p>
        </w:tc>
        <w:tc>
          <w:tcPr>
            <w:tcW w:w="6801" w:type="dxa"/>
            <w:shd w:val="clear" w:color="auto" w:fill="auto"/>
          </w:tcPr>
          <w:p w14:paraId="770CAC4B" w14:textId="1383C089" w:rsidR="0058653C" w:rsidRPr="00997EDF" w:rsidRDefault="0058653C" w:rsidP="00997EDF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 xml:space="preserve">projekt uwzględnia </w:t>
            </w:r>
            <w:r w:rsidRPr="00997EDF">
              <w:rPr>
                <w:rFonts w:asciiTheme="minorHAnsi" w:hAnsiTheme="minorHAnsi" w:cstheme="minorHAnsi"/>
                <w:bCs/>
                <w:lang w:val="pl-PL"/>
              </w:rPr>
              <w:t>aspekt środowiskowy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C3AA944" w14:textId="1BDB293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190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mentarz </w:t>
            </w:r>
            <w:r w:rsidRPr="00997E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 budżetu oraz punkt 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17C5E76" w14:textId="7E930654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97ED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-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4096A8" w14:textId="77777777" w:rsidR="0058653C" w:rsidRPr="00D81D59" w:rsidRDefault="0058653C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653C" w:rsidRPr="00921C93" w14:paraId="68EABE19" w14:textId="77777777" w:rsidTr="00DD7353">
        <w:trPr>
          <w:trHeight w:val="157"/>
          <w:jc w:val="center"/>
        </w:trPr>
        <w:tc>
          <w:tcPr>
            <w:tcW w:w="708" w:type="dxa"/>
            <w:vMerge/>
            <w:shd w:val="clear" w:color="auto" w:fill="auto"/>
          </w:tcPr>
          <w:p w14:paraId="62412F4D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shd w:val="clear" w:color="auto" w:fill="auto"/>
          </w:tcPr>
          <w:p w14:paraId="79C07935" w14:textId="1D59AFC6" w:rsidR="0058653C" w:rsidRPr="00997EDF" w:rsidRDefault="0058653C" w:rsidP="00997EDF">
            <w:pPr>
              <w:spacing w:after="0" w:line="276" w:lineRule="auto"/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</w:pP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 xml:space="preserve">projekt uwzględnia </w:t>
            </w:r>
            <w:r w:rsidRPr="00997EDF">
              <w:rPr>
                <w:rFonts w:asciiTheme="minorHAnsi" w:hAnsiTheme="minorHAnsi" w:cstheme="minorHAnsi"/>
                <w:bCs/>
                <w:lang w:val="pl-PL"/>
              </w:rPr>
              <w:t xml:space="preserve">aspekt </w:t>
            </w:r>
            <w:r>
              <w:rPr>
                <w:rFonts w:asciiTheme="minorHAnsi" w:hAnsiTheme="minorHAnsi" w:cstheme="minorHAnsi"/>
                <w:bCs/>
                <w:lang w:val="pl-PL"/>
              </w:rPr>
              <w:t>związany z kryzysem klimatycznym</w:t>
            </w:r>
            <w:bookmarkStart w:id="0" w:name="_GoBack"/>
            <w:bookmarkEnd w:id="0"/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7F6D718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3A6A2D7" w14:textId="7F517B7C" w:rsidR="0058653C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-5</w:t>
            </w:r>
          </w:p>
        </w:tc>
        <w:tc>
          <w:tcPr>
            <w:tcW w:w="992" w:type="dxa"/>
            <w:vMerge/>
            <w:shd w:val="clear" w:color="auto" w:fill="auto"/>
          </w:tcPr>
          <w:p w14:paraId="2AC1D3E5" w14:textId="77777777" w:rsidR="0058653C" w:rsidRPr="00D81D59" w:rsidRDefault="0058653C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653C" w:rsidRPr="00997EDF" w14:paraId="30ACA529" w14:textId="77777777" w:rsidTr="00DD7353">
        <w:trPr>
          <w:trHeight w:val="157"/>
          <w:jc w:val="center"/>
        </w:trPr>
        <w:tc>
          <w:tcPr>
            <w:tcW w:w="708" w:type="dxa"/>
            <w:vMerge/>
            <w:shd w:val="clear" w:color="auto" w:fill="auto"/>
          </w:tcPr>
          <w:p w14:paraId="34330B6B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shd w:val="clear" w:color="auto" w:fill="auto"/>
          </w:tcPr>
          <w:p w14:paraId="2549D859" w14:textId="6045F546" w:rsidR="0058653C" w:rsidRPr="00997EDF" w:rsidRDefault="0058653C" w:rsidP="00997EDF">
            <w:pPr>
              <w:spacing w:after="0" w:line="276" w:lineRule="auto"/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</w:pP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 xml:space="preserve">projekt uwzględnia </w:t>
            </w:r>
            <w:r w:rsidRPr="00997EDF">
              <w:rPr>
                <w:rFonts w:asciiTheme="minorHAnsi" w:hAnsiTheme="minorHAnsi" w:cstheme="minorHAnsi"/>
                <w:bCs/>
                <w:lang w:val="pl-PL"/>
              </w:rPr>
              <w:t>aspekt wykorzystania technologii</w:t>
            </w:r>
            <w:r w:rsidRPr="00997EDF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>cyfrowych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CFD84F5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4E26E70" w14:textId="678C053D" w:rsidR="0058653C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-5</w:t>
            </w:r>
          </w:p>
        </w:tc>
        <w:tc>
          <w:tcPr>
            <w:tcW w:w="992" w:type="dxa"/>
            <w:shd w:val="clear" w:color="auto" w:fill="auto"/>
          </w:tcPr>
          <w:p w14:paraId="3DB3AACF" w14:textId="77777777" w:rsidR="0058653C" w:rsidRPr="00D81D59" w:rsidRDefault="0058653C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97EDF" w:rsidRPr="00D81D59" w14:paraId="36ECC5B6" w14:textId="77777777" w:rsidTr="00DD7353">
        <w:trPr>
          <w:jc w:val="center"/>
        </w:trPr>
        <w:tc>
          <w:tcPr>
            <w:tcW w:w="708" w:type="dxa"/>
            <w:shd w:val="clear" w:color="auto" w:fill="A6A6A6"/>
          </w:tcPr>
          <w:p w14:paraId="38E30301" w14:textId="77777777" w:rsidR="00997EDF" w:rsidRPr="00D81D59" w:rsidRDefault="00997EDF" w:rsidP="00997E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shd w:val="clear" w:color="auto" w:fill="A6A6A6"/>
          </w:tcPr>
          <w:p w14:paraId="77F706DD" w14:textId="77777777" w:rsidR="00997EDF" w:rsidRPr="00D81D59" w:rsidRDefault="00997EDF" w:rsidP="00997ED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EM  LICZBA punktów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5ACF53C1" w14:textId="77777777" w:rsidR="00997EDF" w:rsidRPr="00D81D59" w:rsidRDefault="00997EDF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shd w:val="clear" w:color="auto" w:fill="A6A6A6"/>
          </w:tcPr>
          <w:p w14:paraId="5ECCFC89" w14:textId="54A4B0F4" w:rsidR="00997EDF" w:rsidRPr="00D81D59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83</w:t>
            </w:r>
          </w:p>
        </w:tc>
        <w:tc>
          <w:tcPr>
            <w:tcW w:w="992" w:type="dxa"/>
            <w:shd w:val="clear" w:color="auto" w:fill="A6A6A6"/>
          </w:tcPr>
          <w:p w14:paraId="79010369" w14:textId="77777777" w:rsidR="00997EDF" w:rsidRPr="00D81D59" w:rsidRDefault="00997EDF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469A69E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tbl>
      <w:tblPr>
        <w:tblpPr w:leftFromText="141" w:rightFromText="141" w:vertAnchor="text" w:tblpX="10761" w:tblpY="-2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</w:tblGrid>
      <w:tr w:rsidR="006737A2" w:rsidRPr="00D81D59" w14:paraId="624B4953" w14:textId="77777777" w:rsidTr="00BC3B6B">
        <w:trPr>
          <w:trHeight w:val="40"/>
        </w:trPr>
        <w:tc>
          <w:tcPr>
            <w:tcW w:w="270" w:type="dxa"/>
          </w:tcPr>
          <w:p w14:paraId="5429CA86" w14:textId="77777777" w:rsidR="006737A2" w:rsidRPr="00D81D59" w:rsidRDefault="006737A2" w:rsidP="00BC3B6B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</w:tbl>
    <w:p w14:paraId="7D48DC66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p w14:paraId="6F3C40CB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Uzasadnienie oceny wniosku w sytuacji odmowy przyznania punktów:</w:t>
      </w:r>
    </w:p>
    <w:p w14:paraId="758EA2CE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C08AACC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38D5EF3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</w:p>
    <w:p w14:paraId="11808073" w14:textId="77777777" w:rsidR="00BF3CC1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 xml:space="preserve">Konieczne uzupełnienia / zmiany we wniosku: </w:t>
      </w:r>
    </w:p>
    <w:p w14:paraId="09CC6C1C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025C27B9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</w:t>
      </w:r>
      <w:r w:rsidR="00BF3CC1"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</w:t>
      </w:r>
    </w:p>
    <w:p w14:paraId="246C8481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</w:p>
    <w:p w14:paraId="7224075A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</w:p>
    <w:p w14:paraId="6B3B0B44" w14:textId="77777777" w:rsidR="00BF3CC1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Data i podpis osoby oceniającej:</w:t>
      </w:r>
    </w:p>
    <w:p w14:paraId="532C2E68" w14:textId="77777777" w:rsidR="00BF3CC1" w:rsidRPr="00D81D59" w:rsidRDefault="00BF3CC1" w:rsidP="006737A2">
      <w:pPr>
        <w:rPr>
          <w:rFonts w:asciiTheme="minorHAnsi" w:hAnsiTheme="minorHAnsi" w:cstheme="minorHAnsi"/>
          <w:lang w:val="pl-PL"/>
        </w:rPr>
      </w:pPr>
    </w:p>
    <w:p w14:paraId="60FD2B9D" w14:textId="77777777" w:rsidR="00745C98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</w:t>
      </w:r>
      <w:r w:rsidR="00BF3CC1" w:rsidRPr="00D81D59">
        <w:rPr>
          <w:rFonts w:asciiTheme="minorHAnsi" w:hAnsiTheme="minorHAnsi" w:cstheme="minorHAnsi"/>
          <w:lang w:val="pl-PL"/>
        </w:rPr>
        <w:t>……………………………………………………………</w:t>
      </w:r>
    </w:p>
    <w:sectPr w:rsidR="00745C98" w:rsidRPr="00D81D59" w:rsidSect="00D34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0150" w14:textId="77777777" w:rsidR="00FF0D4C" w:rsidRDefault="00FF0D4C" w:rsidP="00BF3CC1">
      <w:pPr>
        <w:spacing w:after="0" w:line="240" w:lineRule="auto"/>
      </w:pPr>
      <w:r>
        <w:separator/>
      </w:r>
    </w:p>
  </w:endnote>
  <w:endnote w:type="continuationSeparator" w:id="0">
    <w:p w14:paraId="3D0859F8" w14:textId="77777777" w:rsidR="00FF0D4C" w:rsidRDefault="00FF0D4C" w:rsidP="00BF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3218" w14:textId="7F6A2C44" w:rsidR="00BF3CC1" w:rsidRPr="001A7DBE" w:rsidRDefault="001A7DBE" w:rsidP="001A7DBE">
    <w:pPr>
      <w:pStyle w:val="Stopka"/>
      <w:jc w:val="center"/>
      <w:rPr>
        <w:rFonts w:asciiTheme="minorHAnsi" w:hAnsiTheme="minorHAnsi" w:cstheme="minorHAnsi"/>
        <w:lang w:val="pl-PL"/>
      </w:rPr>
    </w:pPr>
    <w:r>
      <w:rPr>
        <w:rFonts w:asciiTheme="minorHAnsi" w:hAnsiTheme="minorHAnsi" w:cstheme="minorHAnsi"/>
        <w:lang w:val="pl-PL"/>
      </w:rPr>
      <w:t>N</w:t>
    </w:r>
    <w:r w:rsidR="00F90E51">
      <w:rPr>
        <w:rFonts w:asciiTheme="minorHAnsi" w:hAnsiTheme="minorHAnsi" w:cstheme="minorHAnsi"/>
        <w:lang w:val="pl-PL"/>
      </w:rPr>
      <w:t>OWE FIO Warmia Mazury Lokalnie 6, edycj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AFC4" w14:textId="77777777" w:rsidR="00FF0D4C" w:rsidRDefault="00FF0D4C" w:rsidP="00BF3CC1">
      <w:pPr>
        <w:spacing w:after="0" w:line="240" w:lineRule="auto"/>
      </w:pPr>
      <w:r>
        <w:separator/>
      </w:r>
    </w:p>
  </w:footnote>
  <w:footnote w:type="continuationSeparator" w:id="0">
    <w:p w14:paraId="062809E6" w14:textId="77777777" w:rsidR="00FF0D4C" w:rsidRDefault="00FF0D4C" w:rsidP="00BF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9AF"/>
    <w:multiLevelType w:val="hybridMultilevel"/>
    <w:tmpl w:val="1272232E"/>
    <w:lvl w:ilvl="0" w:tplc="85E0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A2"/>
    <w:rsid w:val="0001190C"/>
    <w:rsid w:val="00013C8B"/>
    <w:rsid w:val="000428AD"/>
    <w:rsid w:val="00085950"/>
    <w:rsid w:val="000A0CF1"/>
    <w:rsid w:val="000A3E7F"/>
    <w:rsid w:val="0010324E"/>
    <w:rsid w:val="00115584"/>
    <w:rsid w:val="00127CD4"/>
    <w:rsid w:val="00134591"/>
    <w:rsid w:val="00135740"/>
    <w:rsid w:val="00172D8E"/>
    <w:rsid w:val="001902E4"/>
    <w:rsid w:val="001A7DBE"/>
    <w:rsid w:val="001F4B51"/>
    <w:rsid w:val="00223F9B"/>
    <w:rsid w:val="00230E99"/>
    <w:rsid w:val="0023185D"/>
    <w:rsid w:val="0023414F"/>
    <w:rsid w:val="00237DC0"/>
    <w:rsid w:val="002829F0"/>
    <w:rsid w:val="00293786"/>
    <w:rsid w:val="0029725E"/>
    <w:rsid w:val="002C3573"/>
    <w:rsid w:val="002C4A66"/>
    <w:rsid w:val="002F7A35"/>
    <w:rsid w:val="00310741"/>
    <w:rsid w:val="003125DA"/>
    <w:rsid w:val="00346E3B"/>
    <w:rsid w:val="003604B1"/>
    <w:rsid w:val="00377249"/>
    <w:rsid w:val="003B4C01"/>
    <w:rsid w:val="003E0237"/>
    <w:rsid w:val="003F4CB9"/>
    <w:rsid w:val="004449AD"/>
    <w:rsid w:val="004500B5"/>
    <w:rsid w:val="00473E81"/>
    <w:rsid w:val="00481215"/>
    <w:rsid w:val="00486F0E"/>
    <w:rsid w:val="00491D88"/>
    <w:rsid w:val="00495BB6"/>
    <w:rsid w:val="004C6E7A"/>
    <w:rsid w:val="004D7C91"/>
    <w:rsid w:val="004F05EB"/>
    <w:rsid w:val="004F2931"/>
    <w:rsid w:val="0051017D"/>
    <w:rsid w:val="00541EDA"/>
    <w:rsid w:val="005717DA"/>
    <w:rsid w:val="00581D77"/>
    <w:rsid w:val="00585223"/>
    <w:rsid w:val="0058653C"/>
    <w:rsid w:val="005F36B9"/>
    <w:rsid w:val="00605521"/>
    <w:rsid w:val="00664A06"/>
    <w:rsid w:val="006737A2"/>
    <w:rsid w:val="0068145A"/>
    <w:rsid w:val="00694190"/>
    <w:rsid w:val="006A5EB6"/>
    <w:rsid w:val="006B5BB7"/>
    <w:rsid w:val="006D62CC"/>
    <w:rsid w:val="006E1C36"/>
    <w:rsid w:val="006E7D64"/>
    <w:rsid w:val="00733EEA"/>
    <w:rsid w:val="007B30B8"/>
    <w:rsid w:val="007B51E6"/>
    <w:rsid w:val="007C19BE"/>
    <w:rsid w:val="007C51EF"/>
    <w:rsid w:val="007E5B9B"/>
    <w:rsid w:val="007F5B62"/>
    <w:rsid w:val="0081472C"/>
    <w:rsid w:val="008658AB"/>
    <w:rsid w:val="0087659E"/>
    <w:rsid w:val="00877B1B"/>
    <w:rsid w:val="008813B8"/>
    <w:rsid w:val="00893E92"/>
    <w:rsid w:val="008C6103"/>
    <w:rsid w:val="008D5DAC"/>
    <w:rsid w:val="008F2C96"/>
    <w:rsid w:val="008F653C"/>
    <w:rsid w:val="00904C08"/>
    <w:rsid w:val="00905362"/>
    <w:rsid w:val="00912450"/>
    <w:rsid w:val="009211D5"/>
    <w:rsid w:val="00921C93"/>
    <w:rsid w:val="0095187C"/>
    <w:rsid w:val="009527F4"/>
    <w:rsid w:val="00972CFF"/>
    <w:rsid w:val="00982063"/>
    <w:rsid w:val="00987E97"/>
    <w:rsid w:val="00997EDF"/>
    <w:rsid w:val="009B2B83"/>
    <w:rsid w:val="009E0A06"/>
    <w:rsid w:val="009E14D9"/>
    <w:rsid w:val="00A1172C"/>
    <w:rsid w:val="00A41141"/>
    <w:rsid w:val="00A703A9"/>
    <w:rsid w:val="00A82455"/>
    <w:rsid w:val="00AC61F6"/>
    <w:rsid w:val="00AE5B66"/>
    <w:rsid w:val="00B0794D"/>
    <w:rsid w:val="00B659F6"/>
    <w:rsid w:val="00B6754E"/>
    <w:rsid w:val="00B81693"/>
    <w:rsid w:val="00B817CB"/>
    <w:rsid w:val="00B978FF"/>
    <w:rsid w:val="00BA4639"/>
    <w:rsid w:val="00BB69A8"/>
    <w:rsid w:val="00BC372E"/>
    <w:rsid w:val="00BD4B62"/>
    <w:rsid w:val="00BE48BE"/>
    <w:rsid w:val="00BF3CC1"/>
    <w:rsid w:val="00BF429A"/>
    <w:rsid w:val="00C02F38"/>
    <w:rsid w:val="00C1510F"/>
    <w:rsid w:val="00C26F3B"/>
    <w:rsid w:val="00C27771"/>
    <w:rsid w:val="00CA25A6"/>
    <w:rsid w:val="00CE2D77"/>
    <w:rsid w:val="00CF7405"/>
    <w:rsid w:val="00D20369"/>
    <w:rsid w:val="00D34BD6"/>
    <w:rsid w:val="00D62173"/>
    <w:rsid w:val="00D81D59"/>
    <w:rsid w:val="00DA1FC1"/>
    <w:rsid w:val="00DD3F16"/>
    <w:rsid w:val="00DD7353"/>
    <w:rsid w:val="00DE7613"/>
    <w:rsid w:val="00E951AD"/>
    <w:rsid w:val="00E979C3"/>
    <w:rsid w:val="00EC149A"/>
    <w:rsid w:val="00EE1255"/>
    <w:rsid w:val="00EF0186"/>
    <w:rsid w:val="00F228E4"/>
    <w:rsid w:val="00F56D24"/>
    <w:rsid w:val="00F73C9D"/>
    <w:rsid w:val="00F90E51"/>
    <w:rsid w:val="00FA79A2"/>
    <w:rsid w:val="00FD00AE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B896"/>
  <w15:docId w15:val="{80833E78-A544-4FAF-9881-614EE30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A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7A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7A2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F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CC1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CC1"/>
    <w:rPr>
      <w:rFonts w:ascii="Cambria" w:eastAsia="Times New Roman" w:hAnsi="Cambria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7C19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EA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pkthead1">
    <w:name w:val="pkt_head1"/>
    <w:rsid w:val="00921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15C4-B22B-4E1A-8B50-A5FA72D3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Vostro3</cp:lastModifiedBy>
  <cp:revision>4</cp:revision>
  <cp:lastPrinted>2024-02-20T08:09:00Z</cp:lastPrinted>
  <dcterms:created xsi:type="dcterms:W3CDTF">2024-02-14T12:19:00Z</dcterms:created>
  <dcterms:modified xsi:type="dcterms:W3CDTF">2024-02-20T08:18:00Z</dcterms:modified>
</cp:coreProperties>
</file>